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3B7D8745" w:rsidR="007A76BC" w:rsidRDefault="006A13F4">
            <w:r>
              <w:t>0</w:t>
            </w:r>
            <w:r w:rsidR="00C9211C">
              <w:t>25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BAD0C1C" w:rsidR="00C9211C" w:rsidRPr="00170BF1" w:rsidRDefault="006A13F4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>
              <w:rPr>
                <w:rFonts w:ascii="Arial" w:hAnsi="Arial"/>
                <w:i/>
                <w:color w:val="1F497D"/>
                <w:lang w:val="es-MX"/>
              </w:rPr>
              <w:t>MX_CR_SIT-0</w:t>
            </w:r>
            <w:r w:rsidR="00C9211C">
              <w:rPr>
                <w:rFonts w:ascii="Arial" w:hAnsi="Arial"/>
                <w:i/>
                <w:color w:val="1F497D"/>
                <w:lang w:val="es-MX"/>
              </w:rPr>
              <w:t>25</w:t>
            </w:r>
            <w:r w:rsidR="00EA153A">
              <w:rPr>
                <w:rFonts w:ascii="Arial" w:hAnsi="Arial"/>
                <w:i/>
                <w:color w:val="1F497D"/>
                <w:lang w:val="es-MX"/>
              </w:rPr>
              <w:t>0</w:t>
            </w:r>
            <w:r w:rsidR="0096563E" w:rsidRPr="00AC30B1">
              <w:rPr>
                <w:rFonts w:ascii="Arial" w:hAnsi="Arial"/>
                <w:i/>
                <w:color w:val="1F497D"/>
                <w:lang w:val="es-MX"/>
              </w:rPr>
              <w:t xml:space="preserve"> </w:t>
            </w:r>
            <w:proofErr w:type="spellStart"/>
            <w:r w:rsidR="00C9211C">
              <w:rPr>
                <w:rFonts w:ascii="Arial" w:hAnsi="Arial"/>
                <w:i/>
                <w:color w:val="1F497D"/>
                <w:lang w:val="es-MX"/>
              </w:rPr>
              <w:t>Preparacion</w:t>
            </w:r>
            <w:proofErr w:type="spellEnd"/>
            <w:r w:rsidR="00C9211C">
              <w:rPr>
                <w:rFonts w:ascii="Arial" w:hAnsi="Arial"/>
                <w:i/>
                <w:color w:val="1F497D"/>
                <w:lang w:val="es-MX"/>
              </w:rPr>
              <w:t xml:space="preserve"> de variables para generación de reporte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3EFD15D1" w:rsidR="007A76BC" w:rsidRPr="00AC30B1" w:rsidRDefault="00C9211C" w:rsidP="006A13F4">
            <w:pPr>
              <w:rPr>
                <w:lang w:val="es-MX"/>
              </w:rPr>
            </w:pPr>
            <w:r>
              <w:rPr>
                <w:rFonts w:ascii="Arial" w:hAnsi="Arial"/>
                <w:sz w:val="16"/>
                <w:lang w:val="es-MX"/>
              </w:rPr>
              <w:t>Prepara las variables de ambiente para los rangos de fecha y generación de reportes</w:t>
            </w:r>
            <w:r w:rsidR="006A13F4">
              <w:rPr>
                <w:rFonts w:ascii="Arial" w:hAnsi="Arial"/>
                <w:sz w:val="16"/>
                <w:lang w:val="es-MX"/>
              </w:rPr>
              <w:t xml:space="preserve">. (Ejecución del </w:t>
            </w:r>
            <w:proofErr w:type="spellStart"/>
            <w:r w:rsidR="006A13F4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="006A13F4">
              <w:rPr>
                <w:rFonts w:ascii="Arial" w:hAnsi="Arial"/>
                <w:sz w:val="16"/>
                <w:lang w:val="es-MX"/>
              </w:rPr>
              <w:t xml:space="preserve"> </w:t>
            </w:r>
            <w:r>
              <w:rPr>
                <w:rFonts w:ascii="Arial" w:hAnsi="Arial"/>
                <w:sz w:val="16"/>
                <w:lang w:val="es-MX"/>
              </w:rPr>
              <w:t>C430Repsaa</w:t>
            </w:r>
            <w:r w:rsidR="00834A5F">
              <w:rPr>
                <w:rFonts w:ascii="Arial" w:hAnsi="Arial"/>
                <w:sz w:val="16"/>
                <w:lang w:val="es-MX"/>
              </w:rPr>
              <w:t>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242F23A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1</w:t>
            </w:r>
          </w:p>
          <w:p w14:paraId="3F7831DC" w14:textId="77777777" w:rsidR="00F34B90" w:rsidRDefault="00F34B90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Ir a la ruta </w:t>
            </w:r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AC30B1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53709310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4671656D" w14:textId="68E7038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0227C7C9" w14:textId="77777777" w:rsidR="00FB4DA1" w:rsidRDefault="00FB4DA1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</w:t>
            </w:r>
            <w:r w:rsidR="00C9211C">
              <w:rPr>
                <w:rFonts w:ascii="Arial" w:hAnsi="Arial"/>
                <w:i/>
                <w:color w:val="1F497D"/>
                <w:sz w:val="18"/>
                <w:lang w:val="es-MX"/>
              </w:rPr>
              <w:t>C430Repsaa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sh</w:t>
            </w:r>
            <w:r w:rsidR="00C9211C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 10 DIARIO 20190801 20191001 20190910 EMPRESA_I EMPRESA_F</w:t>
            </w:r>
          </w:p>
          <w:p w14:paraId="59918B96" w14:textId="77777777" w:rsidR="00C9211C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26AE6F6B" w14:textId="14EBBD21" w:rsidR="00C9211C" w:rsidRPr="003C72F8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0CF52681" w14:textId="680D5A33" w:rsidR="00FB4DA1" w:rsidRPr="00FB4DA1" w:rsidRDefault="00C9211C" w:rsidP="00FB4DA1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C430Reps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79C6C64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6F42C750" w:rsidR="00EB55DE" w:rsidRPr="00AC30B1" w:rsidRDefault="00EB55DE" w:rsidP="00EB55D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n los parámetros USUARIO y BANDERA para 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.</w:t>
            </w:r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34B90" w14:paraId="4EE9B6A8" w14:textId="77777777" w:rsidTr="00E727C7">
        <w:tc>
          <w:tcPr>
            <w:tcW w:w="11365" w:type="dxa"/>
            <w:gridSpan w:val="3"/>
            <w:shd w:val="clear" w:color="auto" w:fill="000066"/>
          </w:tcPr>
          <w:p w14:paraId="3A32EE38" w14:textId="14353742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74C0D4FC" w14:textId="77777777" w:rsidTr="00E727C7">
        <w:tc>
          <w:tcPr>
            <w:tcW w:w="2009" w:type="dxa"/>
            <w:shd w:val="clear" w:color="auto" w:fill="006699"/>
          </w:tcPr>
          <w:p w14:paraId="77111C7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667E5F2B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1915CF5D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876CFE" w:rsidRPr="006A13F4" w14:paraId="074E8A28" w14:textId="77777777" w:rsidTr="00E727C7">
        <w:tc>
          <w:tcPr>
            <w:tcW w:w="2009" w:type="dxa"/>
            <w:shd w:val="clear" w:color="auto" w:fill="auto"/>
          </w:tcPr>
          <w:p w14:paraId="0FD03E12" w14:textId="77777777" w:rsidR="00876CFE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 la misma ruta ejecutar el siguiente comando: ./C430Repsaa.sh 10 DIARIO 20190801 20191001 20190910 EMPRESA_I EMPRESA_F</w:t>
            </w:r>
          </w:p>
          <w:p w14:paraId="42E9FA1A" w14:textId="77777777" w:rsidR="00876CFE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6A4763D3" w14:textId="252C8ED0" w:rsidR="00876CFE" w:rsidRPr="003C72F8" w:rsidRDefault="00876CFE" w:rsidP="00876CFE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4FCD7988" w14:textId="0878DDCD" w:rsidR="00876CFE" w:rsidRPr="00FA650B" w:rsidRDefault="00876CFE" w:rsidP="00876CFE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C430Reps en la ruta 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</w:p>
        </w:tc>
        <w:tc>
          <w:tcPr>
            <w:tcW w:w="5245" w:type="dxa"/>
            <w:shd w:val="clear" w:color="auto" w:fill="auto"/>
          </w:tcPr>
          <w:p w14:paraId="18BC351E" w14:textId="77777777" w:rsidR="00876CFE" w:rsidRPr="00AC30B1" w:rsidRDefault="00876CFE" w:rsidP="00876CFE">
            <w:pPr>
              <w:rPr>
                <w:lang w:val="es-MX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C3ECAF" w14:textId="77777777" w:rsidR="00E71F0E" w:rsidRDefault="00E71F0E">
      <w:r>
        <w:separator/>
      </w:r>
    </w:p>
  </w:endnote>
  <w:endnote w:type="continuationSeparator" w:id="0">
    <w:p w14:paraId="22564580" w14:textId="77777777" w:rsidR="00E71F0E" w:rsidRDefault="00E71F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B241A2" w14:textId="77777777" w:rsidR="00E71F0E" w:rsidRDefault="00E71F0E">
      <w:r>
        <w:separator/>
      </w:r>
    </w:p>
  </w:footnote>
  <w:footnote w:type="continuationSeparator" w:id="0">
    <w:p w14:paraId="06D1F26F" w14:textId="77777777" w:rsidR="00E71F0E" w:rsidRDefault="00E71F0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0A8B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36FC1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D83"/>
    <w:rsid w:val="004C739A"/>
    <w:rsid w:val="004D0ADC"/>
    <w:rsid w:val="004D78A8"/>
    <w:rsid w:val="004E151B"/>
    <w:rsid w:val="004E1DAA"/>
    <w:rsid w:val="004E2F6A"/>
    <w:rsid w:val="004E57B6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30DE0"/>
    <w:rsid w:val="00532A3C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D1D6F"/>
    <w:rsid w:val="005D20F3"/>
    <w:rsid w:val="005D464B"/>
    <w:rsid w:val="005D6BBC"/>
    <w:rsid w:val="005F0F5F"/>
    <w:rsid w:val="005F6300"/>
    <w:rsid w:val="005F6C9E"/>
    <w:rsid w:val="006035E4"/>
    <w:rsid w:val="00604AE9"/>
    <w:rsid w:val="00605F1A"/>
    <w:rsid w:val="00611EB0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C5"/>
    <w:rsid w:val="0074780F"/>
    <w:rsid w:val="00755A0C"/>
    <w:rsid w:val="00764BE1"/>
    <w:rsid w:val="0076748D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6CFE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314"/>
    <w:rsid w:val="009C7480"/>
    <w:rsid w:val="009D01E1"/>
    <w:rsid w:val="009D18F9"/>
    <w:rsid w:val="009D1C48"/>
    <w:rsid w:val="009D385B"/>
    <w:rsid w:val="009D4D5A"/>
    <w:rsid w:val="009D6134"/>
    <w:rsid w:val="009D7BF3"/>
    <w:rsid w:val="009D7D69"/>
    <w:rsid w:val="009E28CA"/>
    <w:rsid w:val="009F3F16"/>
    <w:rsid w:val="009F4DFE"/>
    <w:rsid w:val="009F5F82"/>
    <w:rsid w:val="00A044F2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211C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7A85"/>
    <w:rsid w:val="00E71F0E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B461E"/>
    <w:rsid w:val="00EB5070"/>
    <w:rsid w:val="00EB55DE"/>
    <w:rsid w:val="00EB63C0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B9CA4C37-312E-498C-8D55-5ABD7709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9</TotalTime>
  <Pages>1</Pages>
  <Words>218</Words>
  <Characters>1200</Characters>
  <Application>Microsoft Office Word</Application>
  <DocSecurity>0</DocSecurity>
  <Lines>10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53</cp:revision>
  <dcterms:created xsi:type="dcterms:W3CDTF">2015-07-13T18:49:00Z</dcterms:created>
  <dcterms:modified xsi:type="dcterms:W3CDTF">2020-04-27T0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